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87DB" w14:textId="222A1F0E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  <w:r w:rsidRPr="00E90F74">
        <w:rPr>
          <w:rFonts w:cstheme="minorBidi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61149" wp14:editId="2F01F603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4972050" cy="1404620"/>
                <wp:effectExtent l="19050" t="19050" r="1905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F70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CFCB" w14:textId="77777777" w:rsidR="00E90F74" w:rsidRDefault="00E90F74" w:rsidP="00E90F74"/>
                          <w:p w14:paraId="78747270" w14:textId="5C3F297F" w:rsidR="00E90F74" w:rsidRPr="00DC6B13" w:rsidRDefault="00E90F74" w:rsidP="00E90F74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DC6B13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----------    MODELE    ----------</w:t>
                            </w:r>
                          </w:p>
                          <w:p w14:paraId="26572EC5" w14:textId="78F00773" w:rsidR="00E90F74" w:rsidRPr="00DC6B13" w:rsidRDefault="00E90F74" w:rsidP="00E90F74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DC6B13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Règlement intérieur</w:t>
                            </w:r>
                          </w:p>
                          <w:p w14:paraId="79AA0D9C" w14:textId="77777777" w:rsidR="00E90F74" w:rsidRPr="003B663B" w:rsidRDefault="00E90F74" w:rsidP="00E90F74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611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.3pt;width:3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" strokecolor="#ef7007" strokeweight="3pt">
                <v:textbox style="mso-fit-shape-to-text:t">
                  <w:txbxContent>
                    <w:p w14:paraId="4B14CFCB" w14:textId="77777777" w:rsidR="00E90F74" w:rsidRDefault="00E90F74" w:rsidP="00E90F74"/>
                    <w:p w14:paraId="78747270" w14:textId="5C3F297F" w:rsidR="00E90F74" w:rsidRPr="00DC6B13" w:rsidRDefault="00E90F74" w:rsidP="00E90F74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DC6B13">
                        <w:rPr>
                          <w:rFonts w:ascii="Corbel" w:hAnsi="Corbel"/>
                          <w:b/>
                          <w:sz w:val="24"/>
                        </w:rPr>
                        <w:t>----------    MODELE    ----------</w:t>
                      </w:r>
                    </w:p>
                    <w:p w14:paraId="26572EC5" w14:textId="78F00773" w:rsidR="00E90F74" w:rsidRPr="00DC6B13" w:rsidRDefault="00E90F74" w:rsidP="00E90F74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DC6B13">
                        <w:rPr>
                          <w:rFonts w:ascii="Corbel" w:hAnsi="Corbel"/>
                          <w:b/>
                          <w:sz w:val="24"/>
                        </w:rPr>
                        <w:t>Règlement intérieur</w:t>
                      </w:r>
                    </w:p>
                    <w:p w14:paraId="79AA0D9C" w14:textId="77777777" w:rsidR="00E90F74" w:rsidRPr="003B663B" w:rsidRDefault="00E90F74" w:rsidP="00E90F74">
                      <w:pPr>
                        <w:rPr>
                          <w:rFonts w:ascii="Corbel" w:hAnsi="Corbe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0DD92" w14:textId="77777777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02E7462D" w14:textId="72509B83" w:rsidR="00E90F74" w:rsidRDefault="00F90186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61312" behindDoc="0" locked="0" layoutInCell="1" allowOverlap="1" wp14:anchorId="1AE82AEB" wp14:editId="14AF50AA">
            <wp:simplePos x="0" y="0"/>
            <wp:positionH relativeFrom="column">
              <wp:posOffset>5302885</wp:posOffset>
            </wp:positionH>
            <wp:positionV relativeFrom="paragraph">
              <wp:posOffset>8988</wp:posOffset>
            </wp:positionV>
            <wp:extent cx="728980" cy="6000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G 46 -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89280" w14:textId="32FEC176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73699772" w14:textId="694C7BAB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262CCF49" w14:textId="5851D40C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77A2FC46" w14:textId="46171739" w:rsidR="00E90F74" w:rsidRP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7425F94" w14:textId="7EE2AE62" w:rsidR="0063389B" w:rsidRDefault="0063389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207BAB" wp14:editId="21EBB41D">
            <wp:simplePos x="0" y="0"/>
            <wp:positionH relativeFrom="margin">
              <wp:align>left</wp:align>
            </wp:positionH>
            <wp:positionV relativeFrom="paragraph">
              <wp:posOffset>147614</wp:posOffset>
            </wp:positionV>
            <wp:extent cx="562610" cy="562610"/>
            <wp:effectExtent l="0" t="0" r="8890" b="8890"/>
            <wp:wrapNone/>
            <wp:docPr id="2" name="Graphique 2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D8B35" w14:textId="2DA5D8B5" w:rsidR="0063389B" w:rsidRPr="00E90F74" w:rsidRDefault="0063389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63389B">
        <w:rPr>
          <w:rStyle w:val="Rfrenceintense"/>
          <w:rFonts w:ascii="Corbel" w:hAnsi="Corbel"/>
          <w:b w:val="0"/>
          <w:bCs w:val="0"/>
          <w:smallCaps w:val="0"/>
          <w:noProof/>
          <w:color w:val="auto"/>
          <w:u w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0761FC" wp14:editId="72246E17">
                <wp:simplePos x="0" y="0"/>
                <wp:positionH relativeFrom="margin">
                  <wp:posOffset>615950</wp:posOffset>
                </wp:positionH>
                <wp:positionV relativeFrom="paragraph">
                  <wp:posOffset>21590</wp:posOffset>
                </wp:positionV>
                <wp:extent cx="4202430" cy="1404620"/>
                <wp:effectExtent l="0" t="0" r="26670" b="1778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E7A5" w14:textId="06AF08F2" w:rsidR="0063389B" w:rsidRPr="0063389B" w:rsidRDefault="0063389B" w:rsidP="0063389B">
                            <w:pP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 xml:space="preserve">Le règlement </w:t>
                            </w: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intérieur</w:t>
                            </w:r>
                            <w: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est affiché dans la bibliothèque.</w:t>
                            </w:r>
                          </w:p>
                          <w:p w14:paraId="20258AEC" w14:textId="77777777" w:rsidR="0063389B" w:rsidRPr="0063389B" w:rsidRDefault="0063389B" w:rsidP="0063389B">
                            <w:pP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</w:pP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Il est porté à la connaissance de l’usager lors de son inscription.</w:t>
                            </w:r>
                          </w:p>
                          <w:p w14:paraId="5B4F3B60" w14:textId="77777777" w:rsidR="0063389B" w:rsidRPr="0063389B" w:rsidRDefault="0063389B" w:rsidP="0063389B">
                            <w:pP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</w:pP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 xml:space="preserve">Il est validé par la tutelle par délibération ou arrêté municipal. </w:t>
                            </w:r>
                          </w:p>
                          <w:p w14:paraId="5A0BED56" w14:textId="06B9AC66" w:rsidR="0063389B" w:rsidRPr="0063389B" w:rsidRDefault="0063389B">
                            <w:pPr>
                              <w:rPr>
                                <w:rFonts w:ascii="Corbel" w:hAnsi="Corbel"/>
                              </w:rPr>
                            </w:pP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Aucune signature n’est obliga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761FC" id="_x0000_s1027" type="#_x0000_t202" style="position:absolute;left:0;text-align:left;margin-left:48.5pt;margin-top:1.7pt;width:330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">
                <v:textbox style="mso-fit-shape-to-text:t">
                  <w:txbxContent>
                    <w:p w14:paraId="41CAE7A5" w14:textId="06AF08F2" w:rsidR="0063389B" w:rsidRPr="0063389B" w:rsidRDefault="0063389B" w:rsidP="0063389B">
                      <w:pP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</w:pPr>
                      <w: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 xml:space="preserve">Le règlement </w:t>
                      </w: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intérieur</w:t>
                      </w:r>
                      <w: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 xml:space="preserve"> </w:t>
                      </w: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est affiché dans la bibliothèque.</w:t>
                      </w:r>
                    </w:p>
                    <w:p w14:paraId="20258AEC" w14:textId="77777777" w:rsidR="0063389B" w:rsidRPr="0063389B" w:rsidRDefault="0063389B" w:rsidP="0063389B">
                      <w:pP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</w:pP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Il est porté à la connaissance de l’usager lors de son inscription.</w:t>
                      </w:r>
                    </w:p>
                    <w:p w14:paraId="5B4F3B60" w14:textId="77777777" w:rsidR="0063389B" w:rsidRPr="0063389B" w:rsidRDefault="0063389B" w:rsidP="0063389B">
                      <w:pP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</w:pP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 xml:space="preserve">Il est validé par la tutelle par délibération ou arrêté municipal. </w:t>
                      </w:r>
                    </w:p>
                    <w:p w14:paraId="5A0BED56" w14:textId="06B9AC66" w:rsidR="0063389B" w:rsidRPr="0063389B" w:rsidRDefault="0063389B">
                      <w:pPr>
                        <w:rPr>
                          <w:rFonts w:ascii="Corbel" w:hAnsi="Corbel"/>
                        </w:rPr>
                      </w:pP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Aucune signature n’est obligato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B2C3E5" w14:textId="2F6864E4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72608486" w14:textId="77777777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69FF1C80" w14:textId="7AF55C33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31DEFA7A" w14:textId="523BEE2A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602CA4E9" w14:textId="77777777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787234B8" w14:textId="43143272" w:rsidR="00E90F74" w:rsidRPr="0063389B" w:rsidRDefault="00E90F74" w:rsidP="0063389B">
      <w:pPr>
        <w:pStyle w:val="Paragraphedeliste"/>
        <w:numPr>
          <w:ilvl w:val="0"/>
          <w:numId w:val="6"/>
        </w:num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3389B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Dispositions générales</w:t>
      </w:r>
    </w:p>
    <w:p w14:paraId="0C330604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D3F8984" w14:textId="542A5DEF" w:rsidR="00E90F74" w:rsidRP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1 - La bibliothèque municipale est un service public chargé de contribuer aux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oisirs, à la culture, à l'information et à la documentation 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es habitants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23A7F8AB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0D14F7F" w14:textId="18F6C79F" w:rsidR="00E90F74" w:rsidRP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2 - L'accès à la bibliothèque et la consultation sur place des documents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ont libres et ouverts à tous et ne nécessitent pas d’inscription.</w:t>
      </w:r>
    </w:p>
    <w:p w14:paraId="324193E9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F7D15F6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3 - Le prêt d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ocuments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nécessite une inscription préalable. </w:t>
      </w:r>
    </w:p>
    <w:p w14:paraId="6AED6933" w14:textId="1CC03451" w:rsidR="00A56ED4" w:rsidRDefault="00E90F74" w:rsidP="00E90F74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Précisez ici les tarifs si l’inscription est payante</w:t>
      </w:r>
    </w:p>
    <w:p w14:paraId="14A3D8E0" w14:textId="6CC3CDDB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EBD4B83" w14:textId="31922F32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4 - Le personnel de la bibliothèque est à la disposition des usagers pour aider à utiliser les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ressources de la bibliothèque.</w:t>
      </w:r>
    </w:p>
    <w:p w14:paraId="50295D97" w14:textId="7BBEAA3E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C95FCD7" w14:textId="03AC293A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5 - 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enfants de moins de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10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ans doivent être accompagnés par un adulte</w:t>
      </w:r>
      <w:r w:rsidR="003E51A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 Ils sont sous la responsabilité de ce dernier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t ne doivent pas être laissés sans surveillanc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  <w:r w:rsidR="003E51A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</w:p>
    <w:p w14:paraId="1D830BF7" w14:textId="77777777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81ADE91" w14:textId="1AE63F7D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6 - La bibliothèque est ouverte aux publics aux horaires suivants :</w:t>
      </w:r>
    </w:p>
    <w:p w14:paraId="2D198929" w14:textId="5692853A" w:rsidR="00446482" w:rsidRPr="00E56CF7" w:rsidRDefault="00446482" w:rsidP="00E56CF7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bookmarkStart w:id="0" w:name="_GoBack"/>
      <w:bookmarkEnd w:id="0"/>
    </w:p>
    <w:p w14:paraId="03BDD8E8" w14:textId="57514FB8" w:rsidR="00446482" w:rsidRPr="00E56CF7" w:rsidRDefault="00446482" w:rsidP="00E56CF7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6C461D9" w14:textId="1C9712D3" w:rsidR="00E56CF7" w:rsidRPr="00E56CF7" w:rsidRDefault="00E56CF7" w:rsidP="00E56CF7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00BFA74" w14:textId="77777777" w:rsidR="00E56CF7" w:rsidRDefault="00E56CF7" w:rsidP="00F11AF8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7F25514" w14:textId="4A167987" w:rsidR="00F11AF8" w:rsidRDefault="00F11AF8" w:rsidP="00F11AF8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7 - </w:t>
      </w:r>
      <w:r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accès aux postes Internet fait l’objet de dispositions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pécifiques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(</w:t>
      </w:r>
      <w:r w:rsidR="00DF4D31" w:rsidRPr="00DF4D31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charte d’utilisation à rédiger dans ce cas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)</w:t>
      </w:r>
      <w:r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 Les utilisateurs doivent s’y conformer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2E5009FA" w14:textId="77777777" w:rsidR="00F11AF8" w:rsidRDefault="00F11AF8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89E4B61" w14:textId="65A142BB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8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-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équipe de la bibliothèque peut être amenée 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à exclure toute personne qui, par son comportement ou ses propos, manifesterait un manque de respect envers le public ou des membres du personnel.</w:t>
      </w:r>
    </w:p>
    <w:p w14:paraId="2F0DFB76" w14:textId="4C32EA61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8566527" w14:textId="77777777" w:rsidR="00664903" w:rsidRDefault="00664903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9DC433C" w14:textId="68DEF5DB" w:rsidR="00E90F74" w:rsidRPr="00667F1D" w:rsidRDefault="00E90F74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2. Inscription</w:t>
      </w:r>
      <w:r w:rsidR="002457BB"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 xml:space="preserve"> </w:t>
      </w:r>
    </w:p>
    <w:p w14:paraId="2CA08F15" w14:textId="269DE32F" w:rsidR="00E90F74" w:rsidRDefault="00E90F74" w:rsidP="00E90F74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122151A7" w14:textId="4085C813" w:rsidR="00E90F74" w:rsidRPr="00F11AF8" w:rsidRDefault="00E90F74" w:rsidP="00F11AF8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1 – L’inscription </w:t>
      </w:r>
      <w:r w:rsid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nécessite la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présentation d’une pièce justificative d’identité </w:t>
      </w:r>
      <w:r w:rsidR="00F11AF8"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(carte d’identité, permis de conduire ou passeport) ou</w:t>
      </w:r>
      <w:r w:rsid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F11AF8"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tout document comportant une photo et une date de naissance (carte 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vitale</w:t>
      </w:r>
      <w:r w:rsidR="00F11AF8"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par</w:t>
      </w:r>
      <w:r w:rsid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F11AF8"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xemple)</w:t>
      </w:r>
      <w:r w:rsid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t </w:t>
      </w:r>
      <w:r w:rsid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remplissage d’un formulaire de demande d’inscription, qui comporte une déclaration sur l’honneur de domiciliation</w:t>
      </w:r>
      <w:r w:rsid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. </w:t>
      </w:r>
      <w:r w:rsidR="002457BB" w:rsidRP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A</w:t>
      </w:r>
      <w:r w:rsidRP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 xml:space="preserve">insi que des justificatifs pour bénéficier de la gratuité ou des tarifs réduits, </w:t>
      </w:r>
      <w:r w:rsid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si l’inscription est payante</w:t>
      </w:r>
      <w:r w:rsidRP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.</w:t>
      </w:r>
    </w:p>
    <w:p w14:paraId="6134EB4A" w14:textId="0EE7C434" w:rsidR="002457BB" w:rsidRDefault="002457B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C5EAD6B" w14:textId="00149EF1" w:rsidR="002457BB" w:rsidRDefault="002457B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2 - 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inscription est personnelle et doit être effectuée par l’intéressé en personne. Toutefois, en cas d’impossibilité, une personne pourra être inscrite par un tiers. Celui-ci devra alors fournir les mêmes documents que ceux indiqués ci-dessus, accompagnés d’une procuration. </w:t>
      </w:r>
    </w:p>
    <w:p w14:paraId="51D8B1E5" w14:textId="77777777" w:rsidR="002457BB" w:rsidRDefault="002457B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9EDB939" w14:textId="32223B86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lastRenderedPageBreak/>
        <w:t xml:space="preserve">Art. 3 - </w:t>
      </w:r>
      <w:bookmarkStart w:id="1" w:name="_Hlk193724507"/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mineurs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oivent, pour s’inscrire, être munis d’un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utorisation écrite des parents ou responsables légaux (voir modèle en annexe).</w:t>
      </w:r>
    </w:p>
    <w:p w14:paraId="66525174" w14:textId="5E4DFD57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our un enfant de moins de 1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4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ans, la présence du parent, représentant légal ou d’une personne majeure est obligatoire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lors de l’inscription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bookmarkEnd w:id="1"/>
    <w:p w14:paraId="23BA530A" w14:textId="0D5DBBF1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FFFD395" w14:textId="3AB493B9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4 - 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données relatives à l’identité des usagers et leurs opérations d’emprunt sont strictement confidentielles. Elles servent exclusivement à la gestion des emprunts,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ux statistiques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t à l’information sur les activités de la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bibliothèque.</w:t>
      </w:r>
    </w:p>
    <w:p w14:paraId="77DC28BD" w14:textId="2C814BC7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744CE48" w14:textId="453B433E" w:rsidR="00F264D4" w:rsidRDefault="00F264D4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5 - </w:t>
      </w:r>
      <w:r w:rsidRPr="00F264D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inscription est valable pour la durée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’un an</w:t>
      </w:r>
      <w:r w:rsidRPr="00F264D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, de date à date. A échéance,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usager devra demander le renouvellement.</w:t>
      </w:r>
    </w:p>
    <w:p w14:paraId="1D0204BE" w14:textId="77777777" w:rsidR="00F264D4" w:rsidRDefault="00F264D4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97539F6" w14:textId="0AEF774D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264D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6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abonnement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collectif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consiste 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à confier des documents, pour une durée limitée, à une collectivité ou à un établissement </w:t>
      </w:r>
      <w:r w:rsid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(public ou privé) 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qui s’engage à gérer le prêt de ceux-ci en direction de ses propres membres.</w:t>
      </w:r>
    </w:p>
    <w:p w14:paraId="4ECD85E1" w14:textId="2B2213E5" w:rsidR="003161BE" w:rsidRPr="003161BE" w:rsidRDefault="003161BE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a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tructure</w:t>
      </w: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oit désigner un responsable chargé d’assurer la gestion du prêt, de fournir des statistiques de prêt et d’être l’interlocuteur de la bibliothèque. </w:t>
      </w:r>
    </w:p>
    <w:p w14:paraId="47DF5FAA" w14:textId="0971455E" w:rsidR="003161BE" w:rsidRDefault="003161BE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a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tructure</w:t>
      </w: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s’engage à prêter gratuitement les documents de la bibliothèque.</w:t>
      </w:r>
    </w:p>
    <w:p w14:paraId="3671DB10" w14:textId="26F1F661" w:rsidR="00446482" w:rsidRDefault="00446482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B85B3D1" w14:textId="0984A0AA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7 – L’inscription donne accès à l’ensemble des services de la bibliothèque (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à préciser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) 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: prêt de documents, jeux,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Médiathèque numérique du Lot, prêt de liseuse</w:t>
      </w:r>
      <w:r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, portage à domicile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…</w:t>
      </w:r>
    </w:p>
    <w:p w14:paraId="666881FA" w14:textId="77B19B26" w:rsidR="00446482" w:rsidRDefault="00446482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39A044D" w14:textId="05C5E722" w:rsidR="00446482" w:rsidRPr="00667F1D" w:rsidRDefault="00F90186" w:rsidP="003161BE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3</w:t>
      </w:r>
      <w:r w:rsidR="00F264D4"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. Prêt de documents</w:t>
      </w:r>
    </w:p>
    <w:p w14:paraId="0B18E495" w14:textId="35F426C5" w:rsidR="00446482" w:rsidRDefault="00446482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2802E3A" w14:textId="082F83B0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1 – Le prêt des documents s’effectue selon les modalités suivantes :</w:t>
      </w:r>
    </w:p>
    <w:p w14:paraId="21DBA279" w14:textId="01F4C3E4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60BC3B1" w14:textId="6810244A" w:rsidR="00F264D4" w:rsidRDefault="00F264D4" w:rsidP="00F47F24">
      <w:pPr>
        <w:ind w:firstLine="708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rêt individuel : x prêts pour une durée de x jours</w:t>
      </w:r>
    </w:p>
    <w:p w14:paraId="4E4D223E" w14:textId="77777777" w:rsidR="00F47F24" w:rsidRDefault="00F47F24" w:rsidP="00F47F24">
      <w:pPr>
        <w:ind w:firstLine="708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6C61C0B" w14:textId="4A4E13BF" w:rsidR="00F264D4" w:rsidRDefault="00F264D4" w:rsidP="00F47F24">
      <w:pPr>
        <w:ind w:firstLine="708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Prêt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collectif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: x prêts pour une durée de x jours</w:t>
      </w:r>
    </w:p>
    <w:p w14:paraId="039C8868" w14:textId="51176F7F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0B1D43F7" w14:textId="280D7298" w:rsidR="00F47F24" w:rsidRDefault="00F47F24" w:rsidP="00F47F2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2 - 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a majeure partie des documents de la bibliothèque peut être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mpruntée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 Toutefois,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certains documents sont exclus du prêt et ne peuvent êtr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consultés que sur place ; ils font l’objet d’une signalisation particulière.</w:t>
      </w:r>
    </w:p>
    <w:p w14:paraId="2F68714C" w14:textId="77777777" w:rsidR="00F47F24" w:rsidRDefault="00F47F2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7F3D57A" w14:textId="02313A51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3 - </w:t>
      </w:r>
      <w:r w:rsidRPr="00F901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emprunteur peut prolonger le prêt une fois, pour une durée équivalente à celle du prêt initial, à condition que le document ne soit pas réservé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56DBA7BE" w14:textId="43BF01C2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1B3523C" w14:textId="6D4612BF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4 - </w:t>
      </w:r>
      <w:r w:rsidRPr="00F901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usager peut réserver un document déjà emprunté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ou réserver un document du catalogue de la Bibliothèque départementale du Lot</w:t>
      </w:r>
      <w:r w:rsidR="00361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018AA466" w14:textId="77777777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DF18D87" w14:textId="31B0ABC4" w:rsidR="00446482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901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5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out document dégradé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ou perdu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ngage la responsabilité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e l’emprunteur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(ou de son responsable légal) et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peut faire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l’objet d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’une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facturation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2C19FEE4" w14:textId="7C543516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585790A" w14:textId="5F933CEE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E956B93" w14:textId="35D2D5F8" w:rsidR="007D1AAD" w:rsidRPr="00667F1D" w:rsidRDefault="007D1AAD" w:rsidP="003161BE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4. Application du règlement</w:t>
      </w:r>
    </w:p>
    <w:p w14:paraId="74675FD6" w14:textId="3CD47F4A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F241F1C" w14:textId="40145A32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1 -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out usager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’engage à se conformer au présent règlement.</w:t>
      </w:r>
    </w:p>
    <w:p w14:paraId="67D51218" w14:textId="74240C11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5EFD0DA" w14:textId="695BD858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 2 - Il s’applique à toutes les activités dans et hors les murs de la bibliothèque.</w:t>
      </w:r>
    </w:p>
    <w:p w14:paraId="1BAAB7B0" w14:textId="7F559FDE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2E30C0D" w14:textId="00A43235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3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Des infractions graves au règlement peuvent entraîner la suppression temporaire ou définitive du droit de prêt </w:t>
      </w:r>
      <w:r w:rsidRP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t, le cas échéant, de l’accès à la bibliothèque.</w:t>
      </w:r>
    </w:p>
    <w:p w14:paraId="73455473" w14:textId="45C5BDA8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E09B5DD" w14:textId="0B6C4158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4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–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équipe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e la bibliothèque est chargé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e l’application du présent règlement, dont un exemplaire est affiché en permanence dans les locaux.</w:t>
      </w:r>
    </w:p>
    <w:p w14:paraId="7F0A2A58" w14:textId="44075D57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994B7AE" w14:textId="53139400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lastRenderedPageBreak/>
        <w:t xml:space="preserve">Art.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5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oute modification du présent règlement est notifiée au public par voie d’affichage à la bibliothèque.</w:t>
      </w:r>
    </w:p>
    <w:p w14:paraId="3121A555" w14:textId="72D085D8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4AB92C0" w14:textId="75C926BC" w:rsidR="00F00CE0" w:rsidRPr="00F00CE0" w:rsidRDefault="00F00CE0" w:rsidP="003161BE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</w:pP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Date du règlement</w:t>
      </w:r>
      <w:r w:rsidR="00B00CB5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, adopté le</w:t>
      </w:r>
      <w:proofErr w:type="gramStart"/>
      <w:r w:rsidR="00B00CB5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 xml:space="preserve"> ..</w:t>
      </w:r>
      <w:proofErr w:type="gramEnd"/>
      <w:r w:rsidR="00B00CB5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/../…. par le conseil municipal/communautaire de ……….</w:t>
      </w:r>
    </w:p>
    <w:sectPr w:rsidR="00F00CE0" w:rsidRPr="00F00CE0" w:rsidSect="009E5093">
      <w:footerReference w:type="default" r:id="rId11"/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299" w14:textId="77777777" w:rsidR="0022256B" w:rsidRDefault="0022256B" w:rsidP="007F019B">
      <w:r>
        <w:separator/>
      </w:r>
    </w:p>
  </w:endnote>
  <w:endnote w:type="continuationSeparator" w:id="0">
    <w:p w14:paraId="43107F38" w14:textId="77777777" w:rsidR="0022256B" w:rsidRDefault="0022256B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4ABA" w14:textId="5E85EB5A" w:rsidR="004C664D" w:rsidRPr="009B0CF5" w:rsidRDefault="004C664D" w:rsidP="004C664D">
    <w:pPr>
      <w:pStyle w:val="Pieddepage"/>
      <w:rPr>
        <w:sz w:val="14"/>
      </w:rPr>
    </w:pPr>
    <w:r w:rsidRPr="009B0CF5">
      <w:rPr>
        <w:sz w:val="14"/>
      </w:rPr>
      <w:t>2025</w:t>
    </w:r>
  </w:p>
  <w:p w14:paraId="7CDF32D9" w14:textId="53938C9B" w:rsidR="004C664D" w:rsidRDefault="004C664D">
    <w:pPr>
      <w:pStyle w:val="Pieddepage"/>
    </w:pPr>
  </w:p>
  <w:p w14:paraId="5F5E7163" w14:textId="77777777" w:rsidR="004C664D" w:rsidRDefault="004C66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2E9B" w14:textId="77777777" w:rsidR="0022256B" w:rsidRDefault="0022256B" w:rsidP="007F019B">
      <w:r>
        <w:separator/>
      </w:r>
    </w:p>
  </w:footnote>
  <w:footnote w:type="continuationSeparator" w:id="0">
    <w:p w14:paraId="0A8242C4" w14:textId="77777777" w:rsidR="0022256B" w:rsidRDefault="0022256B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4E0D04B4"/>
    <w:multiLevelType w:val="hybridMultilevel"/>
    <w:tmpl w:val="077C6EA0"/>
    <w:lvl w:ilvl="0" w:tplc="52FABC80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49CD"/>
    <w:multiLevelType w:val="hybridMultilevel"/>
    <w:tmpl w:val="0E92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6B"/>
    <w:rsid w:val="00003B77"/>
    <w:rsid w:val="0000555E"/>
    <w:rsid w:val="00011C47"/>
    <w:rsid w:val="0002467C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D1554"/>
    <w:rsid w:val="0020187D"/>
    <w:rsid w:val="002037AD"/>
    <w:rsid w:val="002170C1"/>
    <w:rsid w:val="002173BE"/>
    <w:rsid w:val="0022256B"/>
    <w:rsid w:val="0022425C"/>
    <w:rsid w:val="0023301E"/>
    <w:rsid w:val="002457BB"/>
    <w:rsid w:val="00252E50"/>
    <w:rsid w:val="00272DE4"/>
    <w:rsid w:val="00276985"/>
    <w:rsid w:val="002824E0"/>
    <w:rsid w:val="00282954"/>
    <w:rsid w:val="002829C2"/>
    <w:rsid w:val="002A4F49"/>
    <w:rsid w:val="002A5361"/>
    <w:rsid w:val="002E3C27"/>
    <w:rsid w:val="002E46F2"/>
    <w:rsid w:val="00300A57"/>
    <w:rsid w:val="003161BE"/>
    <w:rsid w:val="00320A6E"/>
    <w:rsid w:val="003458A1"/>
    <w:rsid w:val="00353E24"/>
    <w:rsid w:val="00361482"/>
    <w:rsid w:val="00383E8B"/>
    <w:rsid w:val="003D5D8C"/>
    <w:rsid w:val="003E51AE"/>
    <w:rsid w:val="003F34DA"/>
    <w:rsid w:val="003F62AB"/>
    <w:rsid w:val="00404F1B"/>
    <w:rsid w:val="00407B8C"/>
    <w:rsid w:val="00412CA8"/>
    <w:rsid w:val="004166F7"/>
    <w:rsid w:val="00430B35"/>
    <w:rsid w:val="0043675B"/>
    <w:rsid w:val="00442619"/>
    <w:rsid w:val="00446482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C664D"/>
    <w:rsid w:val="004D1C49"/>
    <w:rsid w:val="004D340A"/>
    <w:rsid w:val="004D7019"/>
    <w:rsid w:val="004E7410"/>
    <w:rsid w:val="00503360"/>
    <w:rsid w:val="0052275C"/>
    <w:rsid w:val="00542E96"/>
    <w:rsid w:val="00550183"/>
    <w:rsid w:val="005631C6"/>
    <w:rsid w:val="00582E9C"/>
    <w:rsid w:val="00595D46"/>
    <w:rsid w:val="005A1A6C"/>
    <w:rsid w:val="005B28D0"/>
    <w:rsid w:val="005B4902"/>
    <w:rsid w:val="005D186F"/>
    <w:rsid w:val="00623420"/>
    <w:rsid w:val="0063389B"/>
    <w:rsid w:val="00664903"/>
    <w:rsid w:val="00664C3D"/>
    <w:rsid w:val="00667F1D"/>
    <w:rsid w:val="0068508A"/>
    <w:rsid w:val="00686D83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63D8F"/>
    <w:rsid w:val="00774882"/>
    <w:rsid w:val="007802C1"/>
    <w:rsid w:val="007915C2"/>
    <w:rsid w:val="00794AD9"/>
    <w:rsid w:val="007D1AAD"/>
    <w:rsid w:val="007E34CA"/>
    <w:rsid w:val="007F019B"/>
    <w:rsid w:val="007F4484"/>
    <w:rsid w:val="00800F93"/>
    <w:rsid w:val="00823566"/>
    <w:rsid w:val="00876104"/>
    <w:rsid w:val="008870F0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4143"/>
    <w:rsid w:val="009A767F"/>
    <w:rsid w:val="009B2E8A"/>
    <w:rsid w:val="009C01B8"/>
    <w:rsid w:val="009E5093"/>
    <w:rsid w:val="009F297F"/>
    <w:rsid w:val="00A0240A"/>
    <w:rsid w:val="00A16987"/>
    <w:rsid w:val="00A21BF9"/>
    <w:rsid w:val="00A340FB"/>
    <w:rsid w:val="00A41DA2"/>
    <w:rsid w:val="00A46146"/>
    <w:rsid w:val="00A55F5B"/>
    <w:rsid w:val="00A56ED4"/>
    <w:rsid w:val="00A638DF"/>
    <w:rsid w:val="00AC5021"/>
    <w:rsid w:val="00AD3A6D"/>
    <w:rsid w:val="00AE0597"/>
    <w:rsid w:val="00AE2380"/>
    <w:rsid w:val="00AE46B8"/>
    <w:rsid w:val="00AF51AD"/>
    <w:rsid w:val="00B00CB5"/>
    <w:rsid w:val="00BA4088"/>
    <w:rsid w:val="00BB1EE7"/>
    <w:rsid w:val="00BE5ED3"/>
    <w:rsid w:val="00BF3A2C"/>
    <w:rsid w:val="00C003D8"/>
    <w:rsid w:val="00C0562B"/>
    <w:rsid w:val="00C22348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C6B13"/>
    <w:rsid w:val="00DE53F3"/>
    <w:rsid w:val="00DF4D31"/>
    <w:rsid w:val="00E0094C"/>
    <w:rsid w:val="00E03283"/>
    <w:rsid w:val="00E03525"/>
    <w:rsid w:val="00E11D70"/>
    <w:rsid w:val="00E13A0D"/>
    <w:rsid w:val="00E219D4"/>
    <w:rsid w:val="00E34E25"/>
    <w:rsid w:val="00E56CF7"/>
    <w:rsid w:val="00E63AFF"/>
    <w:rsid w:val="00E66D02"/>
    <w:rsid w:val="00E73216"/>
    <w:rsid w:val="00E90F74"/>
    <w:rsid w:val="00EA06AA"/>
    <w:rsid w:val="00EA456B"/>
    <w:rsid w:val="00EC38E4"/>
    <w:rsid w:val="00EC7A86"/>
    <w:rsid w:val="00EC7E93"/>
    <w:rsid w:val="00ED17F6"/>
    <w:rsid w:val="00ED79F4"/>
    <w:rsid w:val="00ED7D24"/>
    <w:rsid w:val="00EE1DB7"/>
    <w:rsid w:val="00EF4E6D"/>
    <w:rsid w:val="00EF7191"/>
    <w:rsid w:val="00F00CE0"/>
    <w:rsid w:val="00F06823"/>
    <w:rsid w:val="00F11AF8"/>
    <w:rsid w:val="00F12013"/>
    <w:rsid w:val="00F2179E"/>
    <w:rsid w:val="00F264D4"/>
    <w:rsid w:val="00F47F24"/>
    <w:rsid w:val="00F755ED"/>
    <w:rsid w:val="00F86AD2"/>
    <w:rsid w:val="00F90186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92B637"/>
  <w15:chartTrackingRefBased/>
  <w15:docId w15:val="{D2C38277-464B-4037-BA11-3805C683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67C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9B2E8A"/>
    <w:pPr>
      <w:keepNext/>
      <w:keepLines/>
      <w:numPr>
        <w:numId w:val="4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B2E8A"/>
    <w:pPr>
      <w:keepNext/>
      <w:keepLines/>
      <w:numPr>
        <w:ilvl w:val="1"/>
        <w:numId w:val="4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B2E8A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  <w:i/>
      <w:color w:val="76923C" w:themeColor="accent3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B2E8A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b/>
      <w:bCs/>
      <w:i/>
      <w:iCs/>
      <w:color w:val="7BA52E"/>
    </w:rPr>
  </w:style>
  <w:style w:type="paragraph" w:styleId="Titre5">
    <w:name w:val="heading 5"/>
    <w:basedOn w:val="Normal"/>
    <w:next w:val="Normal"/>
    <w:link w:val="Titre5Car"/>
    <w:unhideWhenUsed/>
    <w:rsid w:val="0002467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02467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02467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02467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02467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2E8A"/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character" w:customStyle="1" w:styleId="Titre2Car">
    <w:name w:val="Titre 2 Car"/>
    <w:basedOn w:val="Policepardfaut"/>
    <w:link w:val="Titre2"/>
    <w:rsid w:val="009B2E8A"/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9B2E8A"/>
    <w:rPr>
      <w:rFonts w:eastAsiaTheme="majorEastAsia" w:cstheme="majorBidi"/>
      <w:b/>
      <w:bCs/>
      <w:i/>
      <w:color w:val="76923C" w:themeColor="accent3" w:themeShade="BF"/>
    </w:rPr>
  </w:style>
  <w:style w:type="character" w:customStyle="1" w:styleId="Titre4Car">
    <w:name w:val="Titre 4 Car"/>
    <w:basedOn w:val="Policepardfaut"/>
    <w:link w:val="Titre4"/>
    <w:rsid w:val="009B2E8A"/>
    <w:rPr>
      <w:rFonts w:eastAsiaTheme="majorEastAsia" w:cstheme="majorBidi"/>
      <w:b/>
      <w:bCs/>
      <w:i/>
      <w:iCs/>
      <w:color w:val="7BA52E"/>
    </w:rPr>
  </w:style>
  <w:style w:type="character" w:customStyle="1" w:styleId="Titre5Car">
    <w:name w:val="Titre 5 Car"/>
    <w:basedOn w:val="Policepardfaut"/>
    <w:link w:val="Titre5"/>
    <w:rsid w:val="0002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02467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02467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024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024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-DOCQUALITE-TITREPARTIE">
    <w:name w:val="1 - DOC QUALITE - TITRE PARTIE"/>
    <w:basedOn w:val="Normal"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1-TITREPARTIE">
    <w:name w:val="1 - TITRE PARTIE"/>
    <w:basedOn w:val="Normal"/>
    <w:qFormat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2-DOCQUALITE-TITRECHAPITRE">
    <w:name w:val="2 - DOC QUALITE - TITRE CHAPITRE"/>
    <w:basedOn w:val="Normal"/>
    <w:link w:val="2-DOCQUALITE-TITRECHAPITRECar"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2-TITRECHAPITRE">
    <w:name w:val="2 - TITRE CHAPITRE"/>
    <w:basedOn w:val="Normal"/>
    <w:link w:val="2-TITRECHAPITRECar"/>
    <w:qFormat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3-DOCQUALITE-TITRESECTION">
    <w:name w:val="3 - DOC QUALITE - TITRE SECTION"/>
    <w:basedOn w:val="Normal"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3-TITRESECTION">
    <w:name w:val="3 - TITRE SECTION"/>
    <w:basedOn w:val="Normal"/>
    <w:qFormat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4-0-PuceTRI">
    <w:name w:val="4-0-Puce TRI"/>
    <w:basedOn w:val="Normal"/>
    <w:rsid w:val="0002467C"/>
    <w:pPr>
      <w:numPr>
        <w:numId w:val="1"/>
      </w:numPr>
    </w:pPr>
    <w:rPr>
      <w:b/>
      <w:szCs w:val="24"/>
      <w:lang w:eastAsia="fr-FR"/>
    </w:rPr>
  </w:style>
  <w:style w:type="paragraph" w:customStyle="1" w:styleId="5-1-PucesRondes">
    <w:name w:val="5-1-Puces Rondes"/>
    <w:basedOn w:val="Normal"/>
    <w:rsid w:val="0002467C"/>
    <w:pPr>
      <w:numPr>
        <w:ilvl w:val="1"/>
        <w:numId w:val="1"/>
      </w:numPr>
    </w:pPr>
    <w:rPr>
      <w:szCs w:val="24"/>
      <w:lang w:eastAsia="fr-FR"/>
    </w:rPr>
  </w:style>
  <w:style w:type="paragraph" w:customStyle="1" w:styleId="5-0-PucesRondesGras">
    <w:name w:val="5-0-Puces Rondes Gras"/>
    <w:basedOn w:val="5-1-PucesRondes"/>
    <w:rsid w:val="0002467C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02467C"/>
    <w:pPr>
      <w:numPr>
        <w:ilvl w:val="2"/>
        <w:numId w:val="2"/>
      </w:numPr>
    </w:pPr>
    <w:rPr>
      <w:szCs w:val="24"/>
      <w:lang w:eastAsia="fr-FR"/>
    </w:rPr>
  </w:style>
  <w:style w:type="character" w:styleId="Accentuation">
    <w:name w:val="Emphasis"/>
    <w:basedOn w:val="Policepardfaut"/>
    <w:qFormat/>
    <w:rsid w:val="0002467C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B2E8A"/>
    <w:rPr>
      <w:b/>
      <w:bCs/>
      <w:i/>
      <w:iCs/>
      <w:color w:val="7BA52E"/>
    </w:rPr>
  </w:style>
  <w:style w:type="character" w:styleId="Accentuationlgre">
    <w:name w:val="Subtle Emphasis"/>
    <w:uiPriority w:val="19"/>
    <w:qFormat/>
    <w:rsid w:val="0002467C"/>
    <w:rPr>
      <w:i/>
      <w:iCs/>
      <w:color w:val="808080" w:themeColor="text1" w:themeTint="7F"/>
    </w:rPr>
  </w:style>
  <w:style w:type="character" w:styleId="Appeldenotedefin">
    <w:name w:val="endnote reference"/>
    <w:basedOn w:val="Policepardfaut"/>
    <w:uiPriority w:val="99"/>
    <w:semiHidden/>
    <w:unhideWhenUsed/>
    <w:rsid w:val="0002467C"/>
    <w:rPr>
      <w:vertAlign w:val="superscript"/>
    </w:rPr>
  </w:style>
  <w:style w:type="paragraph" w:customStyle="1" w:styleId="CharteInterne">
    <w:name w:val="Charte Interne"/>
    <w:basedOn w:val="Normal"/>
    <w:link w:val="CharteInterneCar"/>
    <w:qFormat/>
    <w:rsid w:val="0002467C"/>
    <w:pPr>
      <w:numPr>
        <w:numId w:val="3"/>
      </w:numPr>
    </w:pPr>
    <w:rPr>
      <w:b/>
      <w:szCs w:val="24"/>
      <w:lang w:eastAsia="fr-FR"/>
    </w:rPr>
  </w:style>
  <w:style w:type="character" w:customStyle="1" w:styleId="CharteInterneCar">
    <w:name w:val="Charte Interne Car"/>
    <w:link w:val="CharteInterne"/>
    <w:rsid w:val="0002467C"/>
    <w:rPr>
      <w:b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467C"/>
    <w:rPr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467C"/>
    <w:rPr>
      <w:i/>
      <w:iCs/>
      <w:color w:val="000000" w:themeColor="text1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E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52E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E8A"/>
    <w:rPr>
      <w:b/>
      <w:bCs/>
      <w:i/>
      <w:iCs/>
      <w:color w:val="7BA52E"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7C"/>
    <w:rPr>
      <w:rFonts w:cstheme="minorBidi"/>
    </w:rPr>
  </w:style>
  <w:style w:type="character" w:styleId="lev">
    <w:name w:val="Strong"/>
    <w:qFormat/>
    <w:rsid w:val="000246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2467C"/>
    <w:rPr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467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02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6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467C"/>
    <w:rPr>
      <w:color w:val="800080" w:themeColor="followedHyperlink"/>
      <w:u w:val="single"/>
    </w:rPr>
  </w:style>
  <w:style w:type="table" w:styleId="Listeclaire-Accent1">
    <w:name w:val="Light List Accent 1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1">
    <w:name w:val="Medium List 1 Accent 1"/>
    <w:basedOn w:val="TableauNormal"/>
    <w:uiPriority w:val="65"/>
    <w:rsid w:val="0002467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467C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4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46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46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467C"/>
    <w:rPr>
      <w:rFonts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7C"/>
    <w:rPr>
      <w:rFonts w:cstheme="minorBidi"/>
      <w:b/>
      <w:bCs/>
    </w:rPr>
  </w:style>
  <w:style w:type="table" w:styleId="Ombrageclair">
    <w:name w:val="Light Shading"/>
    <w:basedOn w:val="TableauNormal"/>
    <w:uiPriority w:val="60"/>
    <w:rsid w:val="000246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246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2467C"/>
    <w:rPr>
      <w:sz w:val="22"/>
      <w:szCs w:val="24"/>
    </w:rPr>
  </w:style>
  <w:style w:type="character" w:styleId="Rfrenceintense">
    <w:name w:val="Intense Reference"/>
    <w:basedOn w:val="Policepardfaut"/>
    <w:uiPriority w:val="32"/>
    <w:qFormat/>
    <w:rsid w:val="009B2E8A"/>
    <w:rPr>
      <w:b/>
      <w:bCs/>
      <w:smallCaps/>
      <w:color w:val="8AB833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9B2E8A"/>
    <w:rPr>
      <w:smallCaps/>
      <w:color w:val="8AB833"/>
      <w:u w:val="single"/>
    </w:rPr>
  </w:style>
  <w:style w:type="paragraph" w:styleId="Sansinterligne">
    <w:name w:val="No Spacing"/>
    <w:basedOn w:val="Normal"/>
    <w:uiPriority w:val="1"/>
    <w:qFormat/>
    <w:rsid w:val="0002467C"/>
  </w:style>
  <w:style w:type="paragraph" w:styleId="Sous-titre">
    <w:name w:val="Subtitle"/>
    <w:basedOn w:val="Normal"/>
    <w:next w:val="Normal"/>
    <w:link w:val="Sous-titreCar"/>
    <w:qFormat/>
    <w:rsid w:val="009B2E8A"/>
    <w:pPr>
      <w:numPr>
        <w:ilvl w:val="1"/>
      </w:numPr>
    </w:pPr>
    <w:rPr>
      <w:rFonts w:eastAsiaTheme="majorEastAsia" w:cstheme="majorBidi"/>
      <w:i/>
      <w:iCs/>
      <w:color w:val="7BA52E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B2E8A"/>
    <w:rPr>
      <w:rFonts w:eastAsiaTheme="majorEastAsia" w:cstheme="majorBidi"/>
      <w:i/>
      <w:iCs/>
      <w:color w:val="7BA52E"/>
      <w:spacing w:val="15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02467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246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467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9B2E8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="Arial"/>
      <w:b/>
      <w:smallCaps/>
      <w:color w:val="7BA52E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9B2E8A"/>
    <w:rPr>
      <w:rFonts w:eastAsiaTheme="majorEastAsia" w:cs="Arial"/>
      <w:b/>
      <w:smallCaps/>
      <w:color w:val="7BA52E"/>
      <w:spacing w:val="5"/>
      <w:kern w:val="28"/>
      <w:sz w:val="44"/>
      <w:szCs w:val="44"/>
    </w:rPr>
  </w:style>
  <w:style w:type="character" w:styleId="Titredulivre">
    <w:name w:val="Book Title"/>
    <w:basedOn w:val="Policepardfaut"/>
    <w:uiPriority w:val="33"/>
    <w:qFormat/>
    <w:rsid w:val="0002467C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24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467C"/>
    <w:pPr>
      <w:spacing w:after="100"/>
      <w:ind w:left="440"/>
    </w:pPr>
  </w:style>
  <w:style w:type="table" w:styleId="Trameclaire-Accent2">
    <w:name w:val="Light Shading Accent 2"/>
    <w:basedOn w:val="TableauNormal"/>
    <w:uiPriority w:val="60"/>
    <w:rsid w:val="000246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0246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7EEC-B388-44E1-8D8A-8F75233C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LLON Emilie</cp:lastModifiedBy>
  <cp:revision>13</cp:revision>
  <cp:lastPrinted>2014-01-21T10:51:00Z</cp:lastPrinted>
  <dcterms:created xsi:type="dcterms:W3CDTF">2025-03-24T13:16:00Z</dcterms:created>
  <dcterms:modified xsi:type="dcterms:W3CDTF">2025-04-11T14:49:00Z</dcterms:modified>
</cp:coreProperties>
</file>